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EF967" w14:textId="77777777" w:rsidR="00E2727E" w:rsidRDefault="00C84F32">
      <w:r w:rsidRPr="00C84F32">
        <w:rPr>
          <w:rFonts w:hint="eastAsia"/>
        </w:rPr>
        <w:t>様式第１号（第２条関係）</w:t>
      </w:r>
    </w:p>
    <w:p w14:paraId="7972C78B" w14:textId="77777777" w:rsidR="00C84F32" w:rsidRDefault="00C84F32"/>
    <w:p w14:paraId="435E2B9D" w14:textId="77777777" w:rsidR="00C84F32" w:rsidRDefault="004E29D6" w:rsidP="004E29D6">
      <w:pPr>
        <w:jc w:val="right"/>
      </w:pPr>
      <w:r>
        <w:rPr>
          <w:rFonts w:hint="eastAsia"/>
        </w:rPr>
        <w:t>年　　月　　日</w:t>
      </w:r>
    </w:p>
    <w:p w14:paraId="0EBBF34A" w14:textId="77777777" w:rsidR="004E29D6" w:rsidRDefault="004E29D6"/>
    <w:p w14:paraId="5B711BC6" w14:textId="77777777" w:rsidR="004E29D6" w:rsidRDefault="0003345D" w:rsidP="00F625A0">
      <w:pPr>
        <w:ind w:firstLineChars="100" w:firstLine="210"/>
      </w:pPr>
      <w:r>
        <w:rPr>
          <w:rFonts w:hint="eastAsia"/>
        </w:rPr>
        <w:t>福井市</w:t>
      </w:r>
      <w:r w:rsidR="00603B7E">
        <w:rPr>
          <w:rFonts w:hint="eastAsia"/>
        </w:rPr>
        <w:t>長　あて</w:t>
      </w:r>
    </w:p>
    <w:p w14:paraId="1D43561F" w14:textId="77777777" w:rsidR="004E29D6" w:rsidRDefault="004E29D6"/>
    <w:p w14:paraId="3B4B98E9" w14:textId="77777777" w:rsidR="004E29D6" w:rsidRDefault="001A530F">
      <w:r>
        <w:rPr>
          <w:rFonts w:hint="eastAsia"/>
        </w:rPr>
        <w:t xml:space="preserve">　　　　　　　　　　　　　　　　　　　　　　　　　　　</w:t>
      </w:r>
      <w:r w:rsidR="004E29D6">
        <w:rPr>
          <w:rFonts w:hint="eastAsia"/>
        </w:rPr>
        <w:t>住　所</w:t>
      </w:r>
    </w:p>
    <w:p w14:paraId="5E35FE94" w14:textId="4545BE7E" w:rsidR="004E29D6" w:rsidRDefault="000404C6">
      <w:r>
        <w:rPr>
          <w:rFonts w:hint="eastAsia"/>
        </w:rPr>
        <w:t xml:space="preserve">　　　　　　　　　　　　　　　　　　　　　　　申請者</w:t>
      </w:r>
      <w:r w:rsidR="001A530F">
        <w:rPr>
          <w:rFonts w:hint="eastAsia"/>
        </w:rPr>
        <w:t xml:space="preserve">　</w:t>
      </w:r>
      <w:r w:rsidR="004E29D6">
        <w:rPr>
          <w:rFonts w:hint="eastAsia"/>
        </w:rPr>
        <w:t xml:space="preserve">氏　名　　</w:t>
      </w:r>
      <w:r w:rsidR="001A530F">
        <w:rPr>
          <w:rFonts w:hint="eastAsia"/>
        </w:rPr>
        <w:t xml:space="preserve">　　</w:t>
      </w:r>
      <w:r w:rsidR="004E29D6">
        <w:rPr>
          <w:rFonts w:hint="eastAsia"/>
        </w:rPr>
        <w:t xml:space="preserve">　　　　　　　　　　</w:t>
      </w:r>
    </w:p>
    <w:p w14:paraId="58746F19" w14:textId="77777777" w:rsidR="004E29D6" w:rsidRDefault="00A83D5C" w:rsidP="001A530F">
      <w:pPr>
        <w:ind w:leftChars="2800" w:left="5880"/>
      </w:pPr>
      <w:r>
        <w:rPr>
          <w:rFonts w:hint="eastAsia"/>
          <w:noProof/>
        </w:rPr>
        <mc:AlternateContent>
          <mc:Choice Requires="wps">
            <w:drawing>
              <wp:anchor distT="0" distB="0" distL="114300" distR="114300" simplePos="0" relativeHeight="251656192" behindDoc="0" locked="0" layoutInCell="1" allowOverlap="1" wp14:anchorId="1B660546" wp14:editId="33E51251">
                <wp:simplePos x="0" y="0"/>
                <wp:positionH relativeFrom="column">
                  <wp:posOffset>3642360</wp:posOffset>
                </wp:positionH>
                <wp:positionV relativeFrom="paragraph">
                  <wp:posOffset>41910</wp:posOffset>
                </wp:positionV>
                <wp:extent cx="2543175" cy="361950"/>
                <wp:effectExtent l="13335" t="13335" r="5715" b="57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C41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86.8pt;margin-top:3.3pt;width:200.2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">
                <v:textbox inset="5.85pt,.7pt,5.85pt,.7pt"/>
              </v:shape>
            </w:pict>
          </mc:Fallback>
        </mc:AlternateContent>
      </w:r>
      <w:r w:rsidR="004E29D6">
        <w:rPr>
          <w:rFonts w:hint="eastAsia"/>
        </w:rPr>
        <w:t>法人にあっては、その名称及び代表者の氏名並びに主たる事務所の所在地</w:t>
      </w:r>
    </w:p>
    <w:p w14:paraId="05D6EB2D" w14:textId="77777777" w:rsidR="004E29D6" w:rsidRDefault="004E29D6"/>
    <w:p w14:paraId="2108CFB4" w14:textId="77777777" w:rsidR="004E29D6" w:rsidRDefault="00F443DD" w:rsidP="004E29D6">
      <w:pPr>
        <w:jc w:val="center"/>
      </w:pPr>
      <w:r>
        <w:rPr>
          <w:rFonts w:hint="eastAsia"/>
        </w:rPr>
        <w:t>温泉利用</w:t>
      </w:r>
      <w:r w:rsidR="004E29D6">
        <w:rPr>
          <w:rFonts w:hint="eastAsia"/>
        </w:rPr>
        <w:t>許可申請書</w:t>
      </w:r>
    </w:p>
    <w:p w14:paraId="6A14E243" w14:textId="77777777" w:rsidR="004E29D6" w:rsidRDefault="004E29D6"/>
    <w:p w14:paraId="3E39152F" w14:textId="77777777" w:rsidR="004E29D6" w:rsidRDefault="00F6159E">
      <w:r>
        <w:rPr>
          <w:rFonts w:hint="eastAsia"/>
        </w:rPr>
        <w:t xml:space="preserve">　</w:t>
      </w:r>
      <w:r w:rsidR="00DF3736" w:rsidRPr="00DF3736">
        <w:rPr>
          <w:rFonts w:hint="eastAsia"/>
        </w:rPr>
        <w:t>温泉を利用したいので</w:t>
      </w:r>
      <w:r w:rsidR="00DF3736">
        <w:rPr>
          <w:rFonts w:hint="eastAsia"/>
        </w:rPr>
        <w:t>、</w:t>
      </w:r>
      <w:r w:rsidR="00F443DD">
        <w:rPr>
          <w:rFonts w:hint="eastAsia"/>
        </w:rPr>
        <w:t>温泉法第１５</w:t>
      </w:r>
      <w:r w:rsidR="000404C6" w:rsidRPr="000404C6">
        <w:rPr>
          <w:rFonts w:hint="eastAsia"/>
        </w:rPr>
        <w:t>条第１項の規定により</w:t>
      </w:r>
      <w:r w:rsidR="004E29D6">
        <w:rPr>
          <w:rFonts w:hint="eastAsia"/>
        </w:rPr>
        <w:t>申請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13"/>
        <w:gridCol w:w="965"/>
        <w:gridCol w:w="1263"/>
        <w:gridCol w:w="29"/>
        <w:gridCol w:w="5710"/>
      </w:tblGrid>
      <w:tr w:rsidR="00F443DD" w14:paraId="7AC29A88" w14:textId="77777777" w:rsidTr="00F625A0">
        <w:tc>
          <w:tcPr>
            <w:tcW w:w="2216" w:type="dxa"/>
            <w:gridSpan w:val="3"/>
            <w:shd w:val="clear" w:color="auto" w:fill="auto"/>
          </w:tcPr>
          <w:p w14:paraId="2EEE74AE" w14:textId="77777777" w:rsidR="00F443DD" w:rsidRDefault="00F443DD">
            <w:r>
              <w:rPr>
                <w:rFonts w:hint="eastAsia"/>
              </w:rPr>
              <w:t>利用目的</w:t>
            </w:r>
          </w:p>
          <w:p w14:paraId="0CFF116E" w14:textId="77777777" w:rsidR="00F443DD" w:rsidRDefault="00F443DD">
            <w:r>
              <w:rPr>
                <w:rFonts w:hint="eastAsia"/>
              </w:rPr>
              <w:t xml:space="preserve">　（浴用又は飲用の別）</w:t>
            </w:r>
          </w:p>
        </w:tc>
        <w:tc>
          <w:tcPr>
            <w:tcW w:w="7246" w:type="dxa"/>
            <w:gridSpan w:val="3"/>
            <w:shd w:val="clear" w:color="auto" w:fill="auto"/>
          </w:tcPr>
          <w:p w14:paraId="304C50C0" w14:textId="77777777" w:rsidR="00F443DD" w:rsidRDefault="00F443DD"/>
        </w:tc>
      </w:tr>
      <w:tr w:rsidR="00F443DD" w14:paraId="3C056D2E" w14:textId="77777777" w:rsidTr="00F625A0">
        <w:trPr>
          <w:trHeight w:val="315"/>
        </w:trPr>
        <w:tc>
          <w:tcPr>
            <w:tcW w:w="2216" w:type="dxa"/>
            <w:gridSpan w:val="3"/>
            <w:vMerge w:val="restart"/>
            <w:shd w:val="clear" w:color="auto" w:fill="auto"/>
            <w:vAlign w:val="center"/>
          </w:tcPr>
          <w:p w14:paraId="16AF49DF" w14:textId="77777777" w:rsidR="00F443DD" w:rsidRDefault="00F443DD" w:rsidP="00F443DD">
            <w:r>
              <w:rPr>
                <w:rFonts w:hint="eastAsia"/>
              </w:rPr>
              <w:t>温泉利用施設</w:t>
            </w:r>
          </w:p>
        </w:tc>
        <w:tc>
          <w:tcPr>
            <w:tcW w:w="1325" w:type="dxa"/>
            <w:gridSpan w:val="2"/>
            <w:shd w:val="clear" w:color="auto" w:fill="auto"/>
            <w:vAlign w:val="center"/>
          </w:tcPr>
          <w:p w14:paraId="5DB1AA3B" w14:textId="77777777" w:rsidR="00F443DD" w:rsidRDefault="00F443DD" w:rsidP="007F4ABB">
            <w:pPr>
              <w:jc w:val="center"/>
            </w:pPr>
            <w:r>
              <w:rPr>
                <w:rFonts w:hint="eastAsia"/>
              </w:rPr>
              <w:t>施設の名称</w:t>
            </w:r>
          </w:p>
        </w:tc>
        <w:tc>
          <w:tcPr>
            <w:tcW w:w="5921" w:type="dxa"/>
            <w:shd w:val="clear" w:color="auto" w:fill="auto"/>
          </w:tcPr>
          <w:p w14:paraId="03DC7872" w14:textId="77777777" w:rsidR="00F443DD" w:rsidRDefault="00F443DD" w:rsidP="00F443DD"/>
        </w:tc>
      </w:tr>
      <w:tr w:rsidR="00F443DD" w14:paraId="783E1D5A" w14:textId="77777777" w:rsidTr="00F625A0">
        <w:trPr>
          <w:trHeight w:val="285"/>
        </w:trPr>
        <w:tc>
          <w:tcPr>
            <w:tcW w:w="2216" w:type="dxa"/>
            <w:gridSpan w:val="3"/>
            <w:vMerge/>
            <w:shd w:val="clear" w:color="auto" w:fill="auto"/>
          </w:tcPr>
          <w:p w14:paraId="373A474B" w14:textId="77777777" w:rsidR="00F443DD" w:rsidRDefault="00F443DD"/>
        </w:tc>
        <w:tc>
          <w:tcPr>
            <w:tcW w:w="1325" w:type="dxa"/>
            <w:gridSpan w:val="2"/>
            <w:shd w:val="clear" w:color="auto" w:fill="auto"/>
            <w:vAlign w:val="center"/>
          </w:tcPr>
          <w:p w14:paraId="51CDC9F5" w14:textId="77777777" w:rsidR="00F443DD" w:rsidRDefault="00F443DD" w:rsidP="007F4ABB">
            <w:pPr>
              <w:jc w:val="center"/>
            </w:pPr>
            <w:r>
              <w:rPr>
                <w:rFonts w:hint="eastAsia"/>
              </w:rPr>
              <w:t>所　在　地</w:t>
            </w:r>
          </w:p>
        </w:tc>
        <w:tc>
          <w:tcPr>
            <w:tcW w:w="5921" w:type="dxa"/>
            <w:shd w:val="clear" w:color="auto" w:fill="auto"/>
          </w:tcPr>
          <w:p w14:paraId="5EC9A14E" w14:textId="77777777" w:rsidR="00F443DD" w:rsidRDefault="00F443DD" w:rsidP="00F443DD"/>
        </w:tc>
      </w:tr>
      <w:tr w:rsidR="00F443DD" w14:paraId="7B58033D" w14:textId="77777777" w:rsidTr="00F625A0">
        <w:tc>
          <w:tcPr>
            <w:tcW w:w="2216" w:type="dxa"/>
            <w:gridSpan w:val="3"/>
            <w:shd w:val="clear" w:color="auto" w:fill="auto"/>
          </w:tcPr>
          <w:p w14:paraId="01F8F4BE" w14:textId="77777777" w:rsidR="00F443DD" w:rsidRDefault="00F443DD">
            <w:r>
              <w:rPr>
                <w:rFonts w:hint="eastAsia"/>
              </w:rPr>
              <w:t>泉　質</w:t>
            </w:r>
          </w:p>
        </w:tc>
        <w:tc>
          <w:tcPr>
            <w:tcW w:w="7246" w:type="dxa"/>
            <w:gridSpan w:val="3"/>
            <w:shd w:val="clear" w:color="auto" w:fill="auto"/>
          </w:tcPr>
          <w:p w14:paraId="46D1D7FE" w14:textId="77777777" w:rsidR="00F443DD" w:rsidRDefault="00F443DD">
            <w:r>
              <w:rPr>
                <w:rFonts w:hint="eastAsia"/>
              </w:rPr>
              <w:t>別添温泉成分分析書のとおり</w:t>
            </w:r>
          </w:p>
        </w:tc>
      </w:tr>
      <w:tr w:rsidR="00F443DD" w14:paraId="76312C44" w14:textId="77777777" w:rsidTr="00F625A0">
        <w:trPr>
          <w:trHeight w:val="330"/>
        </w:trPr>
        <w:tc>
          <w:tcPr>
            <w:tcW w:w="2216" w:type="dxa"/>
            <w:gridSpan w:val="3"/>
            <w:vMerge w:val="restart"/>
            <w:shd w:val="clear" w:color="auto" w:fill="auto"/>
            <w:vAlign w:val="center"/>
          </w:tcPr>
          <w:p w14:paraId="7A813571" w14:textId="77777777" w:rsidR="00F443DD" w:rsidRDefault="00F443DD" w:rsidP="00F443DD">
            <w:r>
              <w:rPr>
                <w:rFonts w:hint="eastAsia"/>
              </w:rPr>
              <w:t>登録分析機関</w:t>
            </w:r>
          </w:p>
        </w:tc>
        <w:tc>
          <w:tcPr>
            <w:tcW w:w="1295" w:type="dxa"/>
            <w:shd w:val="clear" w:color="auto" w:fill="auto"/>
            <w:vAlign w:val="center"/>
          </w:tcPr>
          <w:p w14:paraId="49EC1AAC" w14:textId="77777777" w:rsidR="00F443DD" w:rsidRDefault="00F443DD" w:rsidP="007F4ABB">
            <w:pPr>
              <w:jc w:val="center"/>
            </w:pPr>
            <w:r>
              <w:rPr>
                <w:rFonts w:hint="eastAsia"/>
              </w:rPr>
              <w:t>名　　称</w:t>
            </w:r>
          </w:p>
        </w:tc>
        <w:tc>
          <w:tcPr>
            <w:tcW w:w="5951" w:type="dxa"/>
            <w:gridSpan w:val="2"/>
            <w:shd w:val="clear" w:color="auto" w:fill="auto"/>
          </w:tcPr>
          <w:p w14:paraId="01C8249C" w14:textId="77777777" w:rsidR="00F443DD" w:rsidRDefault="00F443DD" w:rsidP="00F443DD"/>
        </w:tc>
      </w:tr>
      <w:tr w:rsidR="00F443DD" w14:paraId="385CA173" w14:textId="77777777" w:rsidTr="00F625A0">
        <w:trPr>
          <w:trHeight w:val="285"/>
        </w:trPr>
        <w:tc>
          <w:tcPr>
            <w:tcW w:w="2216" w:type="dxa"/>
            <w:gridSpan w:val="3"/>
            <w:vMerge/>
            <w:shd w:val="clear" w:color="auto" w:fill="auto"/>
          </w:tcPr>
          <w:p w14:paraId="577C245D" w14:textId="77777777" w:rsidR="00F443DD" w:rsidRDefault="00F443DD"/>
        </w:tc>
        <w:tc>
          <w:tcPr>
            <w:tcW w:w="1295" w:type="dxa"/>
            <w:shd w:val="clear" w:color="auto" w:fill="auto"/>
            <w:vAlign w:val="center"/>
          </w:tcPr>
          <w:p w14:paraId="508BF7B3" w14:textId="77777777" w:rsidR="00F443DD" w:rsidRDefault="00F443DD" w:rsidP="007F4ABB">
            <w:pPr>
              <w:jc w:val="center"/>
            </w:pPr>
            <w:r>
              <w:rPr>
                <w:rFonts w:hint="eastAsia"/>
              </w:rPr>
              <w:t>登録番号</w:t>
            </w:r>
          </w:p>
        </w:tc>
        <w:tc>
          <w:tcPr>
            <w:tcW w:w="5951" w:type="dxa"/>
            <w:gridSpan w:val="2"/>
            <w:shd w:val="clear" w:color="auto" w:fill="auto"/>
          </w:tcPr>
          <w:p w14:paraId="24AA67CB" w14:textId="77777777" w:rsidR="00F443DD" w:rsidRDefault="00F443DD" w:rsidP="00F443DD"/>
        </w:tc>
      </w:tr>
      <w:tr w:rsidR="00F443DD" w14:paraId="21E2E2A0" w14:textId="77777777" w:rsidTr="00F625A0">
        <w:tc>
          <w:tcPr>
            <w:tcW w:w="298" w:type="dxa"/>
            <w:vMerge w:val="restart"/>
            <w:shd w:val="clear" w:color="auto" w:fill="auto"/>
            <w:textDirection w:val="tbRlV"/>
            <w:vAlign w:val="center"/>
          </w:tcPr>
          <w:p w14:paraId="54AA9649" w14:textId="77777777" w:rsidR="00F443DD" w:rsidRDefault="00F443DD" w:rsidP="007F4ABB">
            <w:pPr>
              <w:ind w:left="113" w:right="113"/>
              <w:jc w:val="center"/>
            </w:pPr>
            <w:r>
              <w:rPr>
                <w:rFonts w:hint="eastAsia"/>
              </w:rPr>
              <w:t>源泉の状況</w:t>
            </w:r>
          </w:p>
        </w:tc>
        <w:tc>
          <w:tcPr>
            <w:tcW w:w="1918" w:type="dxa"/>
            <w:gridSpan w:val="2"/>
            <w:shd w:val="clear" w:color="auto" w:fill="auto"/>
            <w:vAlign w:val="center"/>
          </w:tcPr>
          <w:p w14:paraId="2F5462BC" w14:textId="77777777" w:rsidR="00F443DD" w:rsidRDefault="00F443DD" w:rsidP="00F443DD">
            <w:r>
              <w:rPr>
                <w:rFonts w:hint="eastAsia"/>
              </w:rPr>
              <w:t>源泉の所在地</w:t>
            </w:r>
          </w:p>
        </w:tc>
        <w:tc>
          <w:tcPr>
            <w:tcW w:w="7246" w:type="dxa"/>
            <w:gridSpan w:val="3"/>
            <w:shd w:val="clear" w:color="auto" w:fill="auto"/>
          </w:tcPr>
          <w:p w14:paraId="535C9592" w14:textId="77777777" w:rsidR="00F443DD" w:rsidRDefault="00F443DD"/>
        </w:tc>
      </w:tr>
      <w:tr w:rsidR="00F443DD" w14:paraId="1AD1DF1F" w14:textId="77777777" w:rsidTr="00F625A0">
        <w:trPr>
          <w:trHeight w:val="243"/>
        </w:trPr>
        <w:tc>
          <w:tcPr>
            <w:tcW w:w="298" w:type="dxa"/>
            <w:vMerge/>
            <w:shd w:val="clear" w:color="auto" w:fill="auto"/>
          </w:tcPr>
          <w:p w14:paraId="181CCCC6" w14:textId="77777777" w:rsidR="00F443DD" w:rsidRDefault="00F443DD"/>
        </w:tc>
        <w:tc>
          <w:tcPr>
            <w:tcW w:w="932" w:type="dxa"/>
            <w:vMerge w:val="restart"/>
            <w:shd w:val="clear" w:color="auto" w:fill="auto"/>
            <w:vAlign w:val="center"/>
          </w:tcPr>
          <w:p w14:paraId="23E887B2" w14:textId="77777777" w:rsidR="00F443DD" w:rsidRDefault="00F443DD" w:rsidP="00F443DD">
            <w:r>
              <w:rPr>
                <w:rFonts w:hint="eastAsia"/>
              </w:rPr>
              <w:t>温　泉</w:t>
            </w:r>
          </w:p>
          <w:p w14:paraId="2AAA813F" w14:textId="77777777" w:rsidR="00F443DD" w:rsidRDefault="00F443DD" w:rsidP="00F443DD">
            <w:r>
              <w:rPr>
                <w:rFonts w:hint="eastAsia"/>
              </w:rPr>
              <w:t>所有者</w:t>
            </w:r>
          </w:p>
        </w:tc>
        <w:tc>
          <w:tcPr>
            <w:tcW w:w="986" w:type="dxa"/>
            <w:shd w:val="clear" w:color="auto" w:fill="auto"/>
            <w:vAlign w:val="center"/>
          </w:tcPr>
          <w:p w14:paraId="6A2D0F99" w14:textId="77777777" w:rsidR="00F443DD" w:rsidRDefault="00F443DD" w:rsidP="007F4ABB">
            <w:pPr>
              <w:jc w:val="center"/>
            </w:pPr>
            <w:r>
              <w:rPr>
                <w:rFonts w:hint="eastAsia"/>
              </w:rPr>
              <w:t>住所</w:t>
            </w:r>
          </w:p>
        </w:tc>
        <w:tc>
          <w:tcPr>
            <w:tcW w:w="7246" w:type="dxa"/>
            <w:gridSpan w:val="3"/>
            <w:shd w:val="clear" w:color="auto" w:fill="auto"/>
          </w:tcPr>
          <w:p w14:paraId="5DBC45E2" w14:textId="77777777" w:rsidR="00F443DD" w:rsidRDefault="00F443DD"/>
        </w:tc>
      </w:tr>
      <w:tr w:rsidR="00F443DD" w14:paraId="3E573BAB" w14:textId="77777777" w:rsidTr="00F625A0">
        <w:trPr>
          <w:trHeight w:val="255"/>
        </w:trPr>
        <w:tc>
          <w:tcPr>
            <w:tcW w:w="298" w:type="dxa"/>
            <w:vMerge/>
            <w:shd w:val="clear" w:color="auto" w:fill="auto"/>
          </w:tcPr>
          <w:p w14:paraId="006970F2" w14:textId="77777777" w:rsidR="00F443DD" w:rsidRDefault="00F443DD"/>
        </w:tc>
        <w:tc>
          <w:tcPr>
            <w:tcW w:w="932" w:type="dxa"/>
            <w:vMerge/>
            <w:shd w:val="clear" w:color="auto" w:fill="auto"/>
          </w:tcPr>
          <w:p w14:paraId="681EAEBB" w14:textId="77777777" w:rsidR="00F443DD" w:rsidRDefault="00F443DD"/>
        </w:tc>
        <w:tc>
          <w:tcPr>
            <w:tcW w:w="986" w:type="dxa"/>
            <w:shd w:val="clear" w:color="auto" w:fill="auto"/>
            <w:vAlign w:val="center"/>
          </w:tcPr>
          <w:p w14:paraId="7C222C53" w14:textId="77777777" w:rsidR="00F443DD" w:rsidRDefault="00F443DD" w:rsidP="007F4ABB">
            <w:pPr>
              <w:jc w:val="center"/>
            </w:pPr>
            <w:r>
              <w:rPr>
                <w:rFonts w:hint="eastAsia"/>
              </w:rPr>
              <w:t>氏名</w:t>
            </w:r>
          </w:p>
        </w:tc>
        <w:tc>
          <w:tcPr>
            <w:tcW w:w="7246" w:type="dxa"/>
            <w:gridSpan w:val="3"/>
            <w:shd w:val="clear" w:color="auto" w:fill="auto"/>
            <w:vAlign w:val="center"/>
          </w:tcPr>
          <w:p w14:paraId="460B6610" w14:textId="77777777" w:rsidR="00F443DD" w:rsidRDefault="00F443DD" w:rsidP="006C5AE7"/>
        </w:tc>
      </w:tr>
      <w:tr w:rsidR="00F443DD" w14:paraId="1F6EFC7B" w14:textId="77777777" w:rsidTr="00F625A0">
        <w:trPr>
          <w:trHeight w:val="210"/>
        </w:trPr>
        <w:tc>
          <w:tcPr>
            <w:tcW w:w="298" w:type="dxa"/>
            <w:vMerge/>
            <w:shd w:val="clear" w:color="auto" w:fill="auto"/>
          </w:tcPr>
          <w:p w14:paraId="3398F061" w14:textId="77777777" w:rsidR="00F443DD" w:rsidRDefault="00F443DD"/>
        </w:tc>
        <w:tc>
          <w:tcPr>
            <w:tcW w:w="1918" w:type="dxa"/>
            <w:gridSpan w:val="2"/>
            <w:shd w:val="clear" w:color="auto" w:fill="auto"/>
          </w:tcPr>
          <w:p w14:paraId="0D4A8A3D" w14:textId="77777777" w:rsidR="00F443DD" w:rsidRDefault="00F443DD">
            <w:r>
              <w:rPr>
                <w:rFonts w:hint="eastAsia"/>
              </w:rPr>
              <w:t>口径・深さ</w:t>
            </w:r>
          </w:p>
        </w:tc>
        <w:tc>
          <w:tcPr>
            <w:tcW w:w="7246" w:type="dxa"/>
            <w:gridSpan w:val="3"/>
            <w:shd w:val="clear" w:color="auto" w:fill="auto"/>
          </w:tcPr>
          <w:p w14:paraId="7FA60732" w14:textId="77777777" w:rsidR="00F443DD" w:rsidRDefault="006C5AE7">
            <w:r>
              <w:rPr>
                <w:rFonts w:hint="eastAsia"/>
              </w:rPr>
              <w:t>口径　　　　　ｍｍ　　　　　深さ　　　　　　ｍ</w:t>
            </w:r>
          </w:p>
        </w:tc>
      </w:tr>
      <w:tr w:rsidR="00F443DD" w14:paraId="30C122EB" w14:textId="77777777" w:rsidTr="00F625A0">
        <w:trPr>
          <w:trHeight w:val="285"/>
        </w:trPr>
        <w:tc>
          <w:tcPr>
            <w:tcW w:w="298" w:type="dxa"/>
            <w:vMerge/>
            <w:shd w:val="clear" w:color="auto" w:fill="auto"/>
          </w:tcPr>
          <w:p w14:paraId="7FD8C323" w14:textId="77777777" w:rsidR="00F443DD" w:rsidRDefault="00F443DD"/>
        </w:tc>
        <w:tc>
          <w:tcPr>
            <w:tcW w:w="1918" w:type="dxa"/>
            <w:gridSpan w:val="2"/>
            <w:shd w:val="clear" w:color="auto" w:fill="auto"/>
          </w:tcPr>
          <w:p w14:paraId="39C3085B" w14:textId="77777777" w:rsidR="00F443DD" w:rsidRDefault="00F443DD">
            <w:r>
              <w:rPr>
                <w:rFonts w:hint="eastAsia"/>
              </w:rPr>
              <w:t>動力装置の状況</w:t>
            </w:r>
          </w:p>
        </w:tc>
        <w:tc>
          <w:tcPr>
            <w:tcW w:w="7246" w:type="dxa"/>
            <w:gridSpan w:val="3"/>
            <w:shd w:val="clear" w:color="auto" w:fill="auto"/>
          </w:tcPr>
          <w:p w14:paraId="0A24619B" w14:textId="77777777" w:rsidR="00F443DD" w:rsidRDefault="00F443DD"/>
        </w:tc>
      </w:tr>
      <w:tr w:rsidR="00F443DD" w:rsidRPr="006C5AE7" w14:paraId="03E6C60E" w14:textId="77777777" w:rsidTr="00F625A0">
        <w:tc>
          <w:tcPr>
            <w:tcW w:w="298" w:type="dxa"/>
            <w:vMerge/>
            <w:shd w:val="clear" w:color="auto" w:fill="auto"/>
          </w:tcPr>
          <w:p w14:paraId="7C656044" w14:textId="77777777" w:rsidR="00F443DD" w:rsidRDefault="00F443DD"/>
        </w:tc>
        <w:tc>
          <w:tcPr>
            <w:tcW w:w="1918" w:type="dxa"/>
            <w:gridSpan w:val="2"/>
            <w:shd w:val="clear" w:color="auto" w:fill="auto"/>
          </w:tcPr>
          <w:p w14:paraId="582B1B2B" w14:textId="77777777" w:rsidR="00F443DD" w:rsidRDefault="00F443DD">
            <w:r>
              <w:rPr>
                <w:rFonts w:hint="eastAsia"/>
              </w:rPr>
              <w:t>温泉湧出量</w:t>
            </w:r>
          </w:p>
        </w:tc>
        <w:tc>
          <w:tcPr>
            <w:tcW w:w="7246" w:type="dxa"/>
            <w:gridSpan w:val="3"/>
            <w:shd w:val="clear" w:color="auto" w:fill="auto"/>
          </w:tcPr>
          <w:p w14:paraId="08BE343D" w14:textId="77777777" w:rsidR="00F443DD" w:rsidRDefault="006C5AE7">
            <w:r>
              <w:rPr>
                <w:rFonts w:hint="eastAsia"/>
              </w:rPr>
              <w:t>自噴時　　　　ｌ／分　　　　動力時　　　　　ｌ／分</w:t>
            </w:r>
          </w:p>
        </w:tc>
      </w:tr>
      <w:tr w:rsidR="00F443DD" w14:paraId="4C670410" w14:textId="77777777" w:rsidTr="00F625A0">
        <w:tc>
          <w:tcPr>
            <w:tcW w:w="298" w:type="dxa"/>
            <w:vMerge/>
            <w:shd w:val="clear" w:color="auto" w:fill="auto"/>
          </w:tcPr>
          <w:p w14:paraId="4748BBE9" w14:textId="77777777" w:rsidR="00F443DD" w:rsidRDefault="00F443DD"/>
        </w:tc>
        <w:tc>
          <w:tcPr>
            <w:tcW w:w="1918" w:type="dxa"/>
            <w:gridSpan w:val="2"/>
            <w:shd w:val="clear" w:color="auto" w:fill="auto"/>
          </w:tcPr>
          <w:p w14:paraId="4C5DB5A8" w14:textId="77777777" w:rsidR="00F443DD" w:rsidRDefault="00F443DD">
            <w:r>
              <w:rPr>
                <w:rFonts w:hint="eastAsia"/>
              </w:rPr>
              <w:t>温度</w:t>
            </w:r>
          </w:p>
        </w:tc>
        <w:tc>
          <w:tcPr>
            <w:tcW w:w="7246" w:type="dxa"/>
            <w:gridSpan w:val="3"/>
            <w:shd w:val="clear" w:color="auto" w:fill="auto"/>
          </w:tcPr>
          <w:p w14:paraId="420EC9F8" w14:textId="77777777" w:rsidR="00F443DD" w:rsidRDefault="006C5AE7" w:rsidP="006C5AE7">
            <w:pPr>
              <w:jc w:val="right"/>
            </w:pPr>
            <w:r>
              <w:rPr>
                <w:rFonts w:hint="eastAsia"/>
              </w:rPr>
              <w:t>度</w:t>
            </w:r>
          </w:p>
        </w:tc>
      </w:tr>
    </w:tbl>
    <w:p w14:paraId="2713B2E7" w14:textId="77777777" w:rsidR="00DF3736" w:rsidRDefault="00DF3736" w:rsidP="00F625A0">
      <w:pPr>
        <w:ind w:firstLineChars="100" w:firstLine="210"/>
      </w:pPr>
      <w:r>
        <w:rPr>
          <w:rFonts w:hint="eastAsia"/>
        </w:rPr>
        <w:t>備考</w:t>
      </w:r>
    </w:p>
    <w:p w14:paraId="0DC7C317" w14:textId="4D58EDF9" w:rsidR="00DF3736" w:rsidRDefault="00DF3736" w:rsidP="00DF3736">
      <w:r>
        <w:rPr>
          <w:rFonts w:hint="eastAsia"/>
        </w:rPr>
        <w:t xml:space="preserve">　　</w:t>
      </w:r>
      <w:r w:rsidR="00932357">
        <w:rPr>
          <w:rFonts w:hint="eastAsia"/>
        </w:rPr>
        <w:t>１</w:t>
      </w:r>
      <w:r>
        <w:rPr>
          <w:rFonts w:hint="eastAsia"/>
        </w:rPr>
        <w:t xml:space="preserve">　温泉の湧出地及び温泉利用施設付近の見取図を添付すること。</w:t>
      </w:r>
    </w:p>
    <w:p w14:paraId="439413D6" w14:textId="25B9F0DE" w:rsidR="00DF3736" w:rsidRDefault="00DF3736" w:rsidP="00DF3736">
      <w:r>
        <w:rPr>
          <w:rFonts w:hint="eastAsia"/>
        </w:rPr>
        <w:t xml:space="preserve">　　</w:t>
      </w:r>
      <w:r w:rsidR="00932357">
        <w:rPr>
          <w:rFonts w:hint="eastAsia"/>
        </w:rPr>
        <w:t>２</w:t>
      </w:r>
      <w:r>
        <w:rPr>
          <w:rFonts w:hint="eastAsia"/>
        </w:rPr>
        <w:t xml:space="preserve">　温泉利用施設の平面図を添付すること。</w:t>
      </w:r>
    </w:p>
    <w:p w14:paraId="22C9C15A" w14:textId="43FE5712" w:rsidR="00DF3736" w:rsidRDefault="00DF3736" w:rsidP="00DF3736">
      <w:r>
        <w:rPr>
          <w:rFonts w:hint="eastAsia"/>
        </w:rPr>
        <w:t xml:space="preserve">　　</w:t>
      </w:r>
      <w:r w:rsidR="00932357">
        <w:rPr>
          <w:rFonts w:hint="eastAsia"/>
        </w:rPr>
        <w:t>３</w:t>
      </w:r>
      <w:r>
        <w:rPr>
          <w:rFonts w:hint="eastAsia"/>
        </w:rPr>
        <w:t xml:space="preserve">　温泉を利用する権利を有することを証する書類を添付すること。</w:t>
      </w:r>
    </w:p>
    <w:p w14:paraId="310B4D8C" w14:textId="51737A87" w:rsidR="00DF3736" w:rsidRDefault="00DF3736" w:rsidP="00DF3736">
      <w:r>
        <w:rPr>
          <w:rFonts w:hint="eastAsia"/>
        </w:rPr>
        <w:t xml:space="preserve">　　</w:t>
      </w:r>
      <w:r w:rsidR="00932357">
        <w:rPr>
          <w:rFonts w:hint="eastAsia"/>
        </w:rPr>
        <w:t>４</w:t>
      </w:r>
      <w:r>
        <w:rPr>
          <w:rFonts w:hint="eastAsia"/>
        </w:rPr>
        <w:t xml:space="preserve">　温泉成分分析書の写しを添付すること。</w:t>
      </w:r>
    </w:p>
    <w:p w14:paraId="19AAC203" w14:textId="1CFB5A57" w:rsidR="00DF3736" w:rsidRDefault="00DF3736" w:rsidP="00DF3736">
      <w:pPr>
        <w:ind w:left="630" w:hangingChars="300" w:hanging="630"/>
      </w:pPr>
      <w:r>
        <w:rPr>
          <w:rFonts w:hint="eastAsia"/>
        </w:rPr>
        <w:t xml:space="preserve">　　</w:t>
      </w:r>
      <w:r w:rsidR="00932357">
        <w:rPr>
          <w:rFonts w:hint="eastAsia"/>
        </w:rPr>
        <w:t>５</w:t>
      </w:r>
      <w:r>
        <w:rPr>
          <w:rFonts w:hint="eastAsia"/>
        </w:rPr>
        <w:t xml:space="preserve">　申請者が温泉法第１５条第２項各号に該当しない者であることを誓約する書面を添付すること。</w:t>
      </w:r>
    </w:p>
    <w:p w14:paraId="46E1B1E0" w14:textId="4173A593" w:rsidR="00DF3736" w:rsidRPr="00F443DD" w:rsidRDefault="00DF3736" w:rsidP="00DF3736">
      <w:pPr>
        <w:ind w:left="630" w:hangingChars="300" w:hanging="630"/>
      </w:pPr>
      <w:r>
        <w:rPr>
          <w:rFonts w:hint="eastAsia"/>
        </w:rPr>
        <w:t xml:space="preserve">　　</w:t>
      </w:r>
      <w:r w:rsidR="00932357">
        <w:rPr>
          <w:rFonts w:hint="eastAsia"/>
        </w:rPr>
        <w:t>６</w:t>
      </w:r>
      <w:r>
        <w:rPr>
          <w:rFonts w:hint="eastAsia"/>
        </w:rPr>
        <w:t xml:space="preserve">　飲用の許可の申請の場合は、温泉に含まれる一般細菌及び大腸菌群の数並びに有機物の量に関する検査の結果を記載した書類を添付すること。</w:t>
      </w:r>
    </w:p>
    <w:p w14:paraId="5B71AE79" w14:textId="00CE8857" w:rsidR="00DF3736" w:rsidRPr="00DF3736" w:rsidRDefault="00DF3736" w:rsidP="00DF3736">
      <w:r>
        <w:rPr>
          <w:rFonts w:hint="eastAsia"/>
        </w:rPr>
        <w:t xml:space="preserve">　　</w:t>
      </w:r>
      <w:r w:rsidR="00932357">
        <w:rPr>
          <w:rFonts w:hint="eastAsia"/>
        </w:rPr>
        <w:t>７</w:t>
      </w:r>
      <w:r>
        <w:rPr>
          <w:rFonts w:hint="eastAsia"/>
        </w:rPr>
        <w:t xml:space="preserve">　法人にあっては、登記事項証明書を添付すること。</w:t>
      </w:r>
    </w:p>
    <w:p w14:paraId="333F3877" w14:textId="77777777" w:rsidR="00F625A0" w:rsidRPr="00F625A0" w:rsidRDefault="00F625A0" w:rsidP="0009194F"/>
    <w:sectPr w:rsidR="00F625A0" w:rsidRPr="00F625A0" w:rsidSect="004E29D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3352B" w14:textId="77777777" w:rsidR="00A9325B" w:rsidRDefault="00A9325B" w:rsidP="00063416">
      <w:r>
        <w:separator/>
      </w:r>
    </w:p>
  </w:endnote>
  <w:endnote w:type="continuationSeparator" w:id="0">
    <w:p w14:paraId="1D052BCD" w14:textId="77777777" w:rsidR="00A9325B" w:rsidRDefault="00A9325B" w:rsidP="0006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C76A1" w14:textId="77777777" w:rsidR="00A9325B" w:rsidRDefault="00A9325B" w:rsidP="00063416">
      <w:r>
        <w:separator/>
      </w:r>
    </w:p>
  </w:footnote>
  <w:footnote w:type="continuationSeparator" w:id="0">
    <w:p w14:paraId="07A4218A" w14:textId="77777777" w:rsidR="00A9325B" w:rsidRDefault="00A9325B" w:rsidP="000634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F32"/>
    <w:rsid w:val="00017DC5"/>
    <w:rsid w:val="0003345D"/>
    <w:rsid w:val="000404C6"/>
    <w:rsid w:val="00063416"/>
    <w:rsid w:val="00081BC3"/>
    <w:rsid w:val="0009194F"/>
    <w:rsid w:val="000C6D40"/>
    <w:rsid w:val="00127A93"/>
    <w:rsid w:val="0014686C"/>
    <w:rsid w:val="001559B5"/>
    <w:rsid w:val="001A530F"/>
    <w:rsid w:val="002441B8"/>
    <w:rsid w:val="00326608"/>
    <w:rsid w:val="00446B48"/>
    <w:rsid w:val="0045792A"/>
    <w:rsid w:val="00474073"/>
    <w:rsid w:val="004E29D6"/>
    <w:rsid w:val="005B6869"/>
    <w:rsid w:val="00603B7E"/>
    <w:rsid w:val="006366EB"/>
    <w:rsid w:val="00640693"/>
    <w:rsid w:val="006C5AE7"/>
    <w:rsid w:val="00751EC5"/>
    <w:rsid w:val="00781C2D"/>
    <w:rsid w:val="007849FF"/>
    <w:rsid w:val="007F4ABB"/>
    <w:rsid w:val="00802489"/>
    <w:rsid w:val="00876B32"/>
    <w:rsid w:val="008F6551"/>
    <w:rsid w:val="00932357"/>
    <w:rsid w:val="009F3817"/>
    <w:rsid w:val="00A83D5C"/>
    <w:rsid w:val="00A9325B"/>
    <w:rsid w:val="00AA75C0"/>
    <w:rsid w:val="00C75E23"/>
    <w:rsid w:val="00C84F32"/>
    <w:rsid w:val="00DF3736"/>
    <w:rsid w:val="00E2727E"/>
    <w:rsid w:val="00E35B04"/>
    <w:rsid w:val="00EC243C"/>
    <w:rsid w:val="00EC6F3E"/>
    <w:rsid w:val="00EE0639"/>
    <w:rsid w:val="00EF08C5"/>
    <w:rsid w:val="00F443DD"/>
    <w:rsid w:val="00F6159E"/>
    <w:rsid w:val="00F62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2E84CF4A"/>
  <w15:docId w15:val="{F3DD01CD-2DA2-45AC-915E-85EE2315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416"/>
    <w:pPr>
      <w:tabs>
        <w:tab w:val="center" w:pos="4252"/>
        <w:tab w:val="right" w:pos="8504"/>
      </w:tabs>
      <w:snapToGrid w:val="0"/>
    </w:pPr>
  </w:style>
  <w:style w:type="character" w:customStyle="1" w:styleId="a4">
    <w:name w:val="ヘッダー (文字)"/>
    <w:link w:val="a3"/>
    <w:uiPriority w:val="99"/>
    <w:rsid w:val="00063416"/>
    <w:rPr>
      <w:kern w:val="2"/>
      <w:sz w:val="21"/>
      <w:szCs w:val="22"/>
    </w:rPr>
  </w:style>
  <w:style w:type="paragraph" w:styleId="a5">
    <w:name w:val="footer"/>
    <w:basedOn w:val="a"/>
    <w:link w:val="a6"/>
    <w:uiPriority w:val="99"/>
    <w:unhideWhenUsed/>
    <w:rsid w:val="00063416"/>
    <w:pPr>
      <w:tabs>
        <w:tab w:val="center" w:pos="4252"/>
        <w:tab w:val="right" w:pos="8504"/>
      </w:tabs>
      <w:snapToGrid w:val="0"/>
    </w:pPr>
  </w:style>
  <w:style w:type="character" w:customStyle="1" w:styleId="a6">
    <w:name w:val="フッター (文字)"/>
    <w:link w:val="a5"/>
    <w:uiPriority w:val="99"/>
    <w:rsid w:val="00063416"/>
    <w:rPr>
      <w:kern w:val="2"/>
      <w:sz w:val="21"/>
      <w:szCs w:val="22"/>
    </w:rPr>
  </w:style>
  <w:style w:type="table" w:styleId="a7">
    <w:name w:val="Table Grid"/>
    <w:basedOn w:val="a1"/>
    <w:uiPriority w:val="59"/>
    <w:rsid w:val="00802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75C0"/>
    <w:rPr>
      <w:rFonts w:ascii="Arial" w:eastAsia="ＭＳ ゴシック" w:hAnsi="Arial"/>
      <w:sz w:val="18"/>
      <w:szCs w:val="18"/>
    </w:rPr>
  </w:style>
  <w:style w:type="character" w:customStyle="1" w:styleId="a9">
    <w:name w:val="吹き出し (文字)"/>
    <w:link w:val="a8"/>
    <w:uiPriority w:val="99"/>
    <w:semiHidden/>
    <w:rsid w:val="00AA75C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DB81-C95B-46DF-B427-D15CC48B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LCLTAF28</cp:lastModifiedBy>
  <cp:revision>4</cp:revision>
  <cp:lastPrinted>2019-03-28T12:14:00Z</cp:lastPrinted>
  <dcterms:created xsi:type="dcterms:W3CDTF">2019-09-10T05:35:00Z</dcterms:created>
  <dcterms:modified xsi:type="dcterms:W3CDTF">2021-03-31T04:52:00Z</dcterms:modified>
</cp:coreProperties>
</file>